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E5943C6" w:rsidR="00733576" w:rsidRPr="00733576" w:rsidRDefault="00733576" w:rsidP="008366C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B5C4C">
              <w:rPr>
                <w:rFonts w:ascii="Verdana" w:hAnsi="Verdana"/>
                <w:b/>
                <w:sz w:val="20"/>
              </w:rPr>
              <w:t>09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8366C8">
              <w:rPr>
                <w:rFonts w:ascii="Verdana" w:hAnsi="Verdana"/>
                <w:b/>
                <w:sz w:val="20"/>
              </w:rPr>
              <w:t>20/03/2017</w:t>
            </w:r>
          </w:p>
        </w:tc>
      </w:tr>
    </w:tbl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7189F172" w14:textId="77777777" w:rsidR="004B5C4C" w:rsidRDefault="004B5C4C" w:rsidP="004B5C4C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DO SOLO.</w:t>
      </w:r>
    </w:p>
    <w:p w14:paraId="54009F9E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36F85E52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147352C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53CFBA77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3314D35" w14:textId="6D1E152F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>Solos Retráteis do Brasil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 doutorand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UANA DA SILVA</w:t>
      </w:r>
      <w:r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11 de abril de 2017, às 8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756BCC42" w14:textId="77777777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</w:p>
    <w:p w14:paraId="4387F04B" w14:textId="34C61318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ACKSON ADRIANO ALBUQUERQUE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511A51E0" w14:textId="731152F7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EDSON CAMPANHOLA BORTOLUZZI</w:t>
      </w:r>
      <w:r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PF/Passo Fundo/RS</w:t>
      </w:r>
      <w:r>
        <w:rPr>
          <w:rFonts w:ascii="Verdana" w:hAnsi="Verdana"/>
          <w:sz w:val="20"/>
          <w:szCs w:val="20"/>
        </w:rPr>
        <w:t>) – Membro externo</w:t>
      </w:r>
    </w:p>
    <w:p w14:paraId="79C3D60A" w14:textId="5C57A404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ETÍCIA SEQUINATTO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14:paraId="68F72B67" w14:textId="00D943F0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JAIME ANTONIO DE ALMEIDA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14:paraId="6D48EC4D" w14:textId="418A3A89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ÁLVARO LUIZ MAFR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Suplente</w:t>
      </w:r>
    </w:p>
    <w:p w14:paraId="219E36AB" w14:textId="77777777" w:rsidR="004B5C4C" w:rsidRDefault="004B5C4C" w:rsidP="004B5C4C">
      <w:pPr>
        <w:rPr>
          <w:sz w:val="24"/>
          <w:szCs w:val="24"/>
        </w:rPr>
      </w:pPr>
    </w:p>
    <w:p w14:paraId="0558BFBB" w14:textId="77777777" w:rsidR="00632B8C" w:rsidRPr="00632B8C" w:rsidRDefault="00632B8C" w:rsidP="00632B8C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</w:p>
    <w:p w14:paraId="38C021E1" w14:textId="4EE6F677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b/>
          <w:sz w:val="20"/>
          <w:szCs w:val="20"/>
        </w:rPr>
      </w:pPr>
      <w:r w:rsidRPr="00632B8C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632B8C">
        <w:rPr>
          <w:rFonts w:ascii="Verdana" w:hAnsi="Verdana"/>
          <w:b/>
          <w:sz w:val="20"/>
          <w:szCs w:val="20"/>
        </w:rPr>
        <w:t>Fert</w:t>
      </w:r>
      <w:proofErr w:type="spellEnd"/>
      <w:r w:rsidRPr="00632B8C">
        <w:rPr>
          <w:rFonts w:ascii="Verdana" w:hAnsi="Verdana"/>
          <w:b/>
          <w:sz w:val="20"/>
          <w:szCs w:val="20"/>
        </w:rPr>
        <w:t xml:space="preserve"> Neto</w:t>
      </w:r>
    </w:p>
    <w:p w14:paraId="3DE09060" w14:textId="0162AD4F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sz w:val="20"/>
          <w:szCs w:val="20"/>
        </w:rPr>
      </w:pPr>
      <w:r w:rsidRPr="00632B8C">
        <w:rPr>
          <w:rFonts w:ascii="Verdana" w:hAnsi="Verdana"/>
          <w:sz w:val="20"/>
          <w:szCs w:val="20"/>
        </w:rPr>
        <w:t>Diretor Geral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4553"/>
        <w:gridCol w:w="4467"/>
      </w:tblGrid>
      <w:tr w:rsidR="00632B8C" w:rsidRPr="00632B8C" w14:paraId="3E17296F" w14:textId="77777777" w:rsidTr="00803279">
        <w:tc>
          <w:tcPr>
            <w:tcW w:w="4553" w:type="dxa"/>
          </w:tcPr>
          <w:p w14:paraId="6B0F9255" w14:textId="40468D36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F6DB074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2B8C" w:rsidRPr="00632B8C" w14:paraId="3ABB889C" w14:textId="77777777" w:rsidTr="00803279">
        <w:tc>
          <w:tcPr>
            <w:tcW w:w="4553" w:type="dxa"/>
          </w:tcPr>
          <w:p w14:paraId="199D5241" w14:textId="6DA41AB8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36953AA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2631A2" w14:textId="77777777" w:rsidR="00EA3917" w:rsidRPr="00632B8C" w:rsidRDefault="00EA3917" w:rsidP="00CD22EF">
      <w:pPr>
        <w:pStyle w:val="Recuodecorpodetexto2"/>
        <w:ind w:left="0"/>
      </w:pPr>
      <w:bookmarkStart w:id="1" w:name="_1333663570"/>
      <w:bookmarkStart w:id="2" w:name="_1333663685"/>
      <w:bookmarkStart w:id="3" w:name="_1333663737"/>
      <w:bookmarkStart w:id="4" w:name="_1333664189"/>
      <w:bookmarkEnd w:id="1"/>
      <w:bookmarkEnd w:id="2"/>
      <w:bookmarkEnd w:id="3"/>
      <w:bookmarkEnd w:id="4"/>
    </w:p>
    <w:sectPr w:rsidR="00EA3917" w:rsidRPr="00632B8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AC5"/>
    <w:multiLevelType w:val="hybridMultilevel"/>
    <w:tmpl w:val="875A0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670A"/>
    <w:multiLevelType w:val="hybridMultilevel"/>
    <w:tmpl w:val="4290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87E73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480A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1C78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B5C4C"/>
    <w:rsid w:val="00501F67"/>
    <w:rsid w:val="0050644D"/>
    <w:rsid w:val="00507FAF"/>
    <w:rsid w:val="00517497"/>
    <w:rsid w:val="005304D0"/>
    <w:rsid w:val="005A66B4"/>
    <w:rsid w:val="005C7887"/>
    <w:rsid w:val="005E743D"/>
    <w:rsid w:val="006236C5"/>
    <w:rsid w:val="00632B8C"/>
    <w:rsid w:val="0063331A"/>
    <w:rsid w:val="00634C2D"/>
    <w:rsid w:val="00707E5A"/>
    <w:rsid w:val="0071066B"/>
    <w:rsid w:val="00725CFE"/>
    <w:rsid w:val="007332DC"/>
    <w:rsid w:val="00733576"/>
    <w:rsid w:val="007363FE"/>
    <w:rsid w:val="0075587A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66C8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84550"/>
    <w:rsid w:val="00C1274D"/>
    <w:rsid w:val="00C465E2"/>
    <w:rsid w:val="00C52951"/>
    <w:rsid w:val="00C7053A"/>
    <w:rsid w:val="00CA2790"/>
    <w:rsid w:val="00CB78F7"/>
    <w:rsid w:val="00CD22EF"/>
    <w:rsid w:val="00CD3B82"/>
    <w:rsid w:val="00CF0B24"/>
    <w:rsid w:val="00D521EC"/>
    <w:rsid w:val="00D62B71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3DE0-E632-45D3-AF3E-61BC320D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21T10:47:00Z</cp:lastPrinted>
  <dcterms:created xsi:type="dcterms:W3CDTF">2017-03-21T10:44:00Z</dcterms:created>
  <dcterms:modified xsi:type="dcterms:W3CDTF">2017-03-21T10:47:00Z</dcterms:modified>
</cp:coreProperties>
</file>